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2854C3" w14:textId="2FDDBC43" w:rsidR="002D291D" w:rsidRDefault="002D291D">
      <w:pPr>
        <w:rPr>
          <w:sz w:val="44"/>
          <w:szCs w:val="44"/>
        </w:rPr>
      </w:pPr>
    </w:p>
    <w:p w14:paraId="73487BDA" w14:textId="77777777" w:rsidR="002D291D" w:rsidRDefault="002D291D">
      <w:pPr>
        <w:rPr>
          <w:sz w:val="44"/>
          <w:szCs w:val="44"/>
        </w:rPr>
      </w:pPr>
    </w:p>
    <w:p w14:paraId="3EC4512F" w14:textId="77777777" w:rsidR="007E65A5" w:rsidRDefault="007E65A5">
      <w:pPr>
        <w:rPr>
          <w:sz w:val="44"/>
          <w:szCs w:val="44"/>
        </w:rPr>
      </w:pPr>
    </w:p>
    <w:p w14:paraId="0C6B3CA3" w14:textId="77777777" w:rsidR="007E65A5" w:rsidRPr="000F28F6" w:rsidRDefault="000F28F6">
      <w:pPr>
        <w:rPr>
          <w:rFonts w:ascii="HG正楷書体-PRO" w:eastAsia="HG正楷書体-PRO"/>
          <w:sz w:val="72"/>
          <w:szCs w:val="72"/>
        </w:rPr>
      </w:pPr>
      <w:r>
        <w:rPr>
          <w:rFonts w:hint="eastAsia"/>
          <w:sz w:val="44"/>
          <w:szCs w:val="44"/>
        </w:rPr>
        <w:t xml:space="preserve">　　　　　　　　　　　　　</w:t>
      </w:r>
      <w:r w:rsidRPr="000F28F6">
        <w:rPr>
          <w:rFonts w:ascii="HG正楷書体-PRO" w:eastAsia="HG正楷書体-PRO" w:hint="eastAsia"/>
          <w:sz w:val="72"/>
          <w:szCs w:val="72"/>
        </w:rPr>
        <w:t>儀</w:t>
      </w:r>
    </w:p>
    <w:p w14:paraId="0901F469" w14:textId="77777777" w:rsidR="007E65A5" w:rsidRPr="000F28F6" w:rsidRDefault="000F28F6">
      <w:pPr>
        <w:rPr>
          <w:rFonts w:ascii="HG正楷書体-PRO" w:eastAsia="HG正楷書体-PRO"/>
          <w:sz w:val="16"/>
          <w:szCs w:val="16"/>
        </w:rPr>
      </w:pPr>
      <w:r>
        <w:rPr>
          <w:rFonts w:hint="eastAsia"/>
          <w:sz w:val="44"/>
          <w:szCs w:val="44"/>
        </w:rPr>
        <w:t xml:space="preserve">　　　　　　　　　　　　　</w:t>
      </w:r>
    </w:p>
    <w:p w14:paraId="2B0A26A7" w14:textId="77777777" w:rsidR="00B07D8F" w:rsidRDefault="002D291D" w:rsidP="007E65A5">
      <w:pPr>
        <w:ind w:firstLineChars="100" w:firstLine="960"/>
        <w:rPr>
          <w:rFonts w:ascii="HG正楷書体-PRO" w:eastAsia="HG正楷書体-PRO"/>
          <w:sz w:val="96"/>
          <w:szCs w:val="96"/>
        </w:rPr>
      </w:pPr>
      <w:r w:rsidRPr="00C009B5">
        <w:rPr>
          <w:rFonts w:ascii="HG正楷書体-PRO" w:eastAsia="HG正楷書体-PRO" w:hint="eastAsia"/>
          <w:sz w:val="96"/>
          <w:szCs w:val="96"/>
        </w:rPr>
        <w:t>新盆見舞い</w:t>
      </w:r>
    </w:p>
    <w:p w14:paraId="3F79AB96" w14:textId="77777777" w:rsidR="002145AE" w:rsidRPr="002145AE" w:rsidRDefault="002145AE" w:rsidP="002145AE">
      <w:pPr>
        <w:ind w:firstLineChars="50" w:firstLine="100"/>
        <w:rPr>
          <w:rFonts w:ascii="HG正楷書体-PRO" w:eastAsia="HG正楷書体-PRO"/>
          <w:sz w:val="20"/>
          <w:szCs w:val="20"/>
        </w:rPr>
      </w:pPr>
    </w:p>
    <w:p w14:paraId="39B867F1" w14:textId="77777777" w:rsidR="002D291D" w:rsidRDefault="00C009B5">
      <w:pPr>
        <w:rPr>
          <w:rFonts w:ascii="HG正楷書体-PRO" w:eastAsia="HG正楷書体-PRO"/>
          <w:sz w:val="156"/>
          <w:szCs w:val="156"/>
        </w:rPr>
      </w:pPr>
      <w:r>
        <w:rPr>
          <w:rFonts w:ascii="HG正楷書体-PRO" w:eastAsia="HG正楷書体-PRO" w:hint="eastAsia"/>
          <w:sz w:val="128"/>
          <w:szCs w:val="128"/>
        </w:rPr>
        <w:t xml:space="preserve">　</w:t>
      </w:r>
      <w:r w:rsidR="002D291D" w:rsidRPr="002145AE">
        <w:rPr>
          <w:rFonts w:ascii="HG正楷書体-PRO" w:eastAsia="HG正楷書体-PRO" w:hint="eastAsia"/>
          <w:sz w:val="156"/>
          <w:szCs w:val="156"/>
        </w:rPr>
        <w:t>芳 名 帳</w:t>
      </w:r>
    </w:p>
    <w:p w14:paraId="72786935" w14:textId="77777777" w:rsidR="00C360BB" w:rsidRPr="00C360BB" w:rsidRDefault="00C360BB">
      <w:pPr>
        <w:rPr>
          <w:rFonts w:ascii="HG正楷書体-PRO" w:eastAsia="HG正楷書体-PRO"/>
          <w:sz w:val="20"/>
          <w:szCs w:val="20"/>
        </w:rPr>
      </w:pPr>
    </w:p>
    <w:p w14:paraId="1068FC3C" w14:textId="77777777" w:rsidR="000F28F6" w:rsidRPr="00C360BB" w:rsidRDefault="000F28F6">
      <w:pPr>
        <w:rPr>
          <w:rFonts w:ascii="HG正楷書体-PRO" w:eastAsia="HG正楷書体-PRO"/>
          <w:sz w:val="96"/>
          <w:szCs w:val="96"/>
        </w:rPr>
      </w:pPr>
      <w:r>
        <w:rPr>
          <w:rFonts w:ascii="HG正楷書体-PRO" w:eastAsia="HG正楷書体-PRO" w:hint="eastAsia"/>
          <w:sz w:val="36"/>
          <w:szCs w:val="36"/>
        </w:rPr>
        <w:t xml:space="preserve">　　　　　　</w:t>
      </w:r>
      <w:r w:rsidR="000A7416">
        <w:rPr>
          <w:rFonts w:ascii="HG正楷書体-PRO" w:eastAsia="HG正楷書体-PRO" w:hint="eastAsia"/>
          <w:sz w:val="96"/>
          <w:szCs w:val="96"/>
        </w:rPr>
        <w:t>令和</w:t>
      </w:r>
      <w:r w:rsidRPr="00C360BB">
        <w:rPr>
          <w:rFonts w:ascii="HG正楷書体-PRO" w:eastAsia="HG正楷書体-PRO" w:hint="eastAsia"/>
          <w:sz w:val="96"/>
          <w:szCs w:val="96"/>
        </w:rPr>
        <w:t xml:space="preserve">　　年</w:t>
      </w:r>
    </w:p>
    <w:sectPr w:rsidR="000F28F6" w:rsidRPr="00C360BB" w:rsidSect="007E65A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FD354B" w14:textId="77777777" w:rsidR="006441B6" w:rsidRDefault="006441B6" w:rsidP="00C009B5">
      <w:r>
        <w:separator/>
      </w:r>
    </w:p>
  </w:endnote>
  <w:endnote w:type="continuationSeparator" w:id="0">
    <w:p w14:paraId="7AEE3AE8" w14:textId="77777777" w:rsidR="006441B6" w:rsidRDefault="006441B6" w:rsidP="00C00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A82CD" w14:textId="77777777" w:rsidR="006441B6" w:rsidRDefault="006441B6" w:rsidP="00C009B5">
      <w:r>
        <w:separator/>
      </w:r>
    </w:p>
  </w:footnote>
  <w:footnote w:type="continuationSeparator" w:id="0">
    <w:p w14:paraId="539FC025" w14:textId="77777777" w:rsidR="006441B6" w:rsidRDefault="006441B6" w:rsidP="00C009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291D"/>
    <w:rsid w:val="0003745C"/>
    <w:rsid w:val="000A7416"/>
    <w:rsid w:val="000F28F6"/>
    <w:rsid w:val="001B0595"/>
    <w:rsid w:val="002145AE"/>
    <w:rsid w:val="002567BF"/>
    <w:rsid w:val="002D291D"/>
    <w:rsid w:val="00627BEB"/>
    <w:rsid w:val="006441B6"/>
    <w:rsid w:val="00695441"/>
    <w:rsid w:val="006F65E2"/>
    <w:rsid w:val="007E65A5"/>
    <w:rsid w:val="00821286"/>
    <w:rsid w:val="00846935"/>
    <w:rsid w:val="00912EF1"/>
    <w:rsid w:val="0091775D"/>
    <w:rsid w:val="00A821E5"/>
    <w:rsid w:val="00B07D8F"/>
    <w:rsid w:val="00B52587"/>
    <w:rsid w:val="00C009B5"/>
    <w:rsid w:val="00C360BB"/>
    <w:rsid w:val="00C9192D"/>
    <w:rsid w:val="00CC1B83"/>
    <w:rsid w:val="00CF7A46"/>
    <w:rsid w:val="00D7194C"/>
    <w:rsid w:val="00EF3038"/>
    <w:rsid w:val="00F42E35"/>
    <w:rsid w:val="00FC3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F991C5"/>
  <w15:docId w15:val="{11E954B0-6075-4A45-BD91-6BFFBE8EB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7D8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009B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C009B5"/>
  </w:style>
  <w:style w:type="paragraph" w:styleId="a5">
    <w:name w:val="footer"/>
    <w:basedOn w:val="a"/>
    <w:link w:val="a6"/>
    <w:uiPriority w:val="99"/>
    <w:semiHidden/>
    <w:unhideWhenUsed/>
    <w:rsid w:val="00C009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C009B5"/>
  </w:style>
  <w:style w:type="paragraph" w:styleId="a7">
    <w:name w:val="Balloon Text"/>
    <w:basedOn w:val="a"/>
    <w:link w:val="a8"/>
    <w:uiPriority w:val="99"/>
    <w:semiHidden/>
    <w:unhideWhenUsed/>
    <w:rsid w:val="00627B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27BE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53BE2-7666-4C2E-AAA1-FF92DB271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uuser</dc:creator>
  <cp:lastModifiedBy>島沢 計夫</cp:lastModifiedBy>
  <cp:revision>9</cp:revision>
  <cp:lastPrinted>2026-06-17T00:22:00Z</cp:lastPrinted>
  <dcterms:created xsi:type="dcterms:W3CDTF">2014-06-11T08:16:00Z</dcterms:created>
  <dcterms:modified xsi:type="dcterms:W3CDTF">2026-07-13T05:46:00Z</dcterms:modified>
</cp:coreProperties>
</file>